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AD" w:rsidRDefault="007D42AD" w:rsidP="007D42AD">
      <w:pPr>
        <w:wordWrap w:val="0"/>
        <w:overflowPunct w:val="0"/>
        <w:autoSpaceDE w:val="0"/>
        <w:autoSpaceDN w:val="0"/>
      </w:pPr>
      <w:bookmarkStart w:id="0" w:name="様式７"/>
      <w:bookmarkEnd w:id="0"/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7D42AD" w:rsidRDefault="007D42AD" w:rsidP="007D42A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895"/>
        <w:gridCol w:w="5154"/>
        <w:gridCol w:w="232"/>
      </w:tblGrid>
      <w:tr w:rsidR="007D42AD" w:rsidTr="002B15EB">
        <w:trPr>
          <w:trHeight w:val="5848"/>
        </w:trPr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代理人選定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届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  <w:r w:rsidR="00AC0888">
              <w:rPr>
                <w:rFonts w:hint="eastAsia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いなべ市長　宛て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住所　　　　　　　　　　　　　　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給水装置所有者　　　　　　　　　　　　　　　　　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氏名　　　　　　　　　　　　　　</w:t>
            </w:r>
            <w:r w:rsidR="00174D98">
              <w:rPr>
                <w:rFonts w:hint="eastAsia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次のとおり代理人を選定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しましたので届け出ます。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7D42AD" w:rsidTr="00AC0888">
        <w:trPr>
          <w:cantSplit/>
          <w:trHeight w:val="964"/>
        </w:trPr>
        <w:tc>
          <w:tcPr>
            <w:tcW w:w="224" w:type="dxa"/>
            <w:vMerge w:val="restart"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895" w:type="dxa"/>
            <w:tcBorders>
              <w:top w:val="single" w:sz="4" w:space="0" w:color="auto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給水装置の設置場所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vAlign w:val="center"/>
          </w:tcPr>
          <w:p w:rsidR="007D42AD" w:rsidRDefault="007D42AD" w:rsidP="002B15E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いなべ市　　　　　　　　　　　　　　番地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D42AD" w:rsidTr="00AC0888">
        <w:trPr>
          <w:cantSplit/>
          <w:trHeight w:val="786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895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代理人の住所</w:t>
            </w:r>
          </w:p>
        </w:tc>
        <w:tc>
          <w:tcPr>
            <w:tcW w:w="5154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7D42AD" w:rsidTr="00AC0888">
        <w:trPr>
          <w:cantSplit/>
          <w:trHeight w:val="878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895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154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7D42AD" w:rsidTr="009425DE">
        <w:trPr>
          <w:trHeight w:val="3825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</w:tbl>
    <w:p w:rsidR="007D42AD" w:rsidRPr="007D42AD" w:rsidRDefault="007D42AD" w:rsidP="009425DE">
      <w:pPr>
        <w:wordWrap w:val="0"/>
        <w:overflowPunct w:val="0"/>
        <w:autoSpaceDE w:val="0"/>
        <w:autoSpaceDN w:val="0"/>
        <w:rPr>
          <w:sz w:val="24"/>
          <w:szCs w:val="24"/>
        </w:rPr>
      </w:pPr>
      <w:bookmarkStart w:id="1" w:name="様式８"/>
      <w:bookmarkStart w:id="2" w:name="_GoBack"/>
      <w:bookmarkEnd w:id="1"/>
      <w:bookmarkEnd w:id="2"/>
    </w:p>
    <w:sectPr w:rsidR="007D42AD" w:rsidRPr="007D42AD" w:rsidSect="009425DE">
      <w:footerReference w:type="even" r:id="rId7"/>
      <w:pgSz w:w="11906" w:h="16838" w:code="9"/>
      <w:pgMar w:top="567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24" w:rsidRDefault="00AE5324">
      <w:r>
        <w:separator/>
      </w:r>
    </w:p>
  </w:endnote>
  <w:endnote w:type="continuationSeparator" w:id="0">
    <w:p w:rsidR="00AE5324" w:rsidRDefault="00AE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C9" w:rsidRDefault="00D53D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53DC9" w:rsidRDefault="00D53DC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24" w:rsidRDefault="00AE5324">
      <w:r>
        <w:separator/>
      </w:r>
    </w:p>
  </w:footnote>
  <w:footnote w:type="continuationSeparator" w:id="0">
    <w:p w:rsidR="00AE5324" w:rsidRDefault="00AE5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E2C9D"/>
    <w:rsid w:val="00344889"/>
    <w:rsid w:val="00404AFB"/>
    <w:rsid w:val="004734A6"/>
    <w:rsid w:val="00576C26"/>
    <w:rsid w:val="00586DF8"/>
    <w:rsid w:val="005A75D7"/>
    <w:rsid w:val="005E3BC2"/>
    <w:rsid w:val="00690DBD"/>
    <w:rsid w:val="00743043"/>
    <w:rsid w:val="007D1FE3"/>
    <w:rsid w:val="007D42AD"/>
    <w:rsid w:val="00841FD0"/>
    <w:rsid w:val="008A6CB9"/>
    <w:rsid w:val="009425DE"/>
    <w:rsid w:val="00946FC8"/>
    <w:rsid w:val="00960655"/>
    <w:rsid w:val="009B2686"/>
    <w:rsid w:val="009B4206"/>
    <w:rsid w:val="00A95969"/>
    <w:rsid w:val="00AC0888"/>
    <w:rsid w:val="00AE5324"/>
    <w:rsid w:val="00BC406B"/>
    <w:rsid w:val="00BD2E5A"/>
    <w:rsid w:val="00D53DC9"/>
    <w:rsid w:val="00D80ECB"/>
    <w:rsid w:val="00E16B93"/>
    <w:rsid w:val="00F2463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BA30-6611-43FD-A247-CFC4B208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5T06:03:00Z</cp:lastPrinted>
  <dcterms:created xsi:type="dcterms:W3CDTF">2019-04-25T00:23:00Z</dcterms:created>
  <dcterms:modified xsi:type="dcterms:W3CDTF">2021-06-16T01:26:00Z</dcterms:modified>
</cp:coreProperties>
</file>